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741B8D81" w:rsidR="004A29D4" w:rsidRDefault="00946B2E" w:rsidP="00946B2E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6010952F">
                <wp:simplePos x="0" y="0"/>
                <wp:positionH relativeFrom="page">
                  <wp:posOffset>586740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A0FB4" w14:textId="77777777" w:rsidR="00946B2E" w:rsidRPr="009A4E0E" w:rsidRDefault="00946B2E" w:rsidP="00946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>Amusement Park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47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.2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" fillcolor="white [3201]" stroked="f" strokeweight=".5pt">
                <v:textbox>
                  <w:txbxContent>
                    <w:p w14:paraId="433A0FB4" w14:textId="77777777" w:rsidR="00946B2E" w:rsidRPr="009A4E0E" w:rsidRDefault="00946B2E" w:rsidP="00946B2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>Amusement Park Sha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B7A9D77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E52D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BE2D"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fgODTv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4B7A9D77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E52D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 w:rsidRPr="00B74CEF">
        <w:rPr>
          <w:rFonts w:ascii="Arial" w:hAnsi="Arial" w:cs="Arial"/>
          <w:b/>
          <w:sz w:val="40"/>
          <w:szCs w:val="40"/>
        </w:rPr>
        <w:t xml:space="preserve"> </w:t>
      </w:r>
    </w:p>
    <w:p w14:paraId="7994DC16" w14:textId="0E28D77A" w:rsidR="00E67008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008" w14:paraId="3914393D" w14:textId="77777777" w:rsidTr="00C00696">
        <w:trPr>
          <w:trHeight w:val="2511"/>
        </w:trPr>
        <w:tc>
          <w:tcPr>
            <w:tcW w:w="4675" w:type="dxa"/>
          </w:tcPr>
          <w:p w14:paraId="2144CBF6" w14:textId="51A68938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14ADF23F" wp14:editId="7CEB04AE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tr3_g3_l13-5a_blm_a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6751681E" w14:textId="58B19DD3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2D90427C" wp14:editId="56AFEC3B">
                  <wp:simplePos x="0" y="0"/>
                  <wp:positionH relativeFrom="column">
                    <wp:posOffset>688468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tr3_g3_l13-5b_blm_a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3B66F999" w14:textId="77777777" w:rsidTr="00C00696">
        <w:trPr>
          <w:trHeight w:val="2511"/>
        </w:trPr>
        <w:tc>
          <w:tcPr>
            <w:tcW w:w="4675" w:type="dxa"/>
          </w:tcPr>
          <w:p w14:paraId="57E4BA0B" w14:textId="3CDDECC1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8D0779D" wp14:editId="5DD885E5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8740</wp:posOffset>
                  </wp:positionV>
                  <wp:extent cx="1444752" cy="1441704"/>
                  <wp:effectExtent l="0" t="0" r="317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tr3_g3_l13-5c_blm_a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CC20C83" w14:textId="4FDF196B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7AFB2A00" wp14:editId="3CDEFD4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0165</wp:posOffset>
                  </wp:positionV>
                  <wp:extent cx="1444752" cy="1441704"/>
                  <wp:effectExtent l="0" t="0" r="317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tr3_g3_l13-5d_blm_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5D5CA740" w14:textId="77777777" w:rsidTr="00C00696">
        <w:trPr>
          <w:trHeight w:val="2511"/>
        </w:trPr>
        <w:tc>
          <w:tcPr>
            <w:tcW w:w="4675" w:type="dxa"/>
          </w:tcPr>
          <w:p w14:paraId="78822DBB" w14:textId="5F1F7128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6D5EF5D6" wp14:editId="7861315B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0955</wp:posOffset>
                  </wp:positionV>
                  <wp:extent cx="1444625" cy="1441450"/>
                  <wp:effectExtent l="0" t="0" r="317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tr3_g3_l13-5e_blm_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5216641" w14:textId="544505BD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27BA70AD" wp14:editId="76FA0750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78105</wp:posOffset>
                  </wp:positionV>
                  <wp:extent cx="1444752" cy="1441704"/>
                  <wp:effectExtent l="0" t="0" r="317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tr3_g3_l13-5f_blm_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28029BBC" w14:textId="77777777" w:rsidTr="00C00696">
        <w:trPr>
          <w:trHeight w:val="2511"/>
        </w:trPr>
        <w:tc>
          <w:tcPr>
            <w:tcW w:w="4675" w:type="dxa"/>
          </w:tcPr>
          <w:p w14:paraId="468921B5" w14:textId="70F7783A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6519C782" wp14:editId="0FD02305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8420</wp:posOffset>
                  </wp:positionV>
                  <wp:extent cx="1444625" cy="1441450"/>
                  <wp:effectExtent l="0" t="0" r="317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tr3_g3_l13-5g_blm_a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5DF0655" w14:textId="60CC4620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5C883CC2" wp14:editId="6A44D24C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7945</wp:posOffset>
                  </wp:positionV>
                  <wp:extent cx="1444625" cy="1441450"/>
                  <wp:effectExtent l="0" t="0" r="3175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tr3_g3_l13-5h_blm_a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48A377" w14:textId="03FB34B9" w:rsidR="00B74CEF" w:rsidRPr="00FA6E46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sectPr w:rsidR="00B74CEF" w:rsidRPr="00FA6E46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9E06" w14:textId="77777777" w:rsidR="00B80BAB" w:rsidRDefault="00B80BAB" w:rsidP="00D34720">
      <w:r>
        <w:separator/>
      </w:r>
    </w:p>
  </w:endnote>
  <w:endnote w:type="continuationSeparator" w:id="0">
    <w:p w14:paraId="260DA3C6" w14:textId="77777777" w:rsidR="00B80BAB" w:rsidRDefault="00B80B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B88" w14:textId="77777777" w:rsidR="00B80BAB" w:rsidRDefault="00B80BAB" w:rsidP="00D34720">
      <w:r>
        <w:separator/>
      </w:r>
    </w:p>
  </w:footnote>
  <w:footnote w:type="continuationSeparator" w:id="0">
    <w:p w14:paraId="242F05B0" w14:textId="77777777" w:rsidR="00B80BAB" w:rsidRDefault="00B80B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15581"/>
    <w:rsid w:val="00232BE8"/>
    <w:rsid w:val="00257E5C"/>
    <w:rsid w:val="002A3FEC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E1840"/>
    <w:rsid w:val="005A2DFB"/>
    <w:rsid w:val="005B49B7"/>
    <w:rsid w:val="005D6869"/>
    <w:rsid w:val="00647880"/>
    <w:rsid w:val="00677CDA"/>
    <w:rsid w:val="006F4E10"/>
    <w:rsid w:val="00736C10"/>
    <w:rsid w:val="00767914"/>
    <w:rsid w:val="00767BFC"/>
    <w:rsid w:val="007D2B63"/>
    <w:rsid w:val="00806876"/>
    <w:rsid w:val="008121C7"/>
    <w:rsid w:val="00825DAC"/>
    <w:rsid w:val="00827172"/>
    <w:rsid w:val="00836AE6"/>
    <w:rsid w:val="00870FB3"/>
    <w:rsid w:val="00873135"/>
    <w:rsid w:val="008B6E39"/>
    <w:rsid w:val="008D6FA0"/>
    <w:rsid w:val="008E5725"/>
    <w:rsid w:val="00946B2E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80BAB"/>
    <w:rsid w:val="00BA4864"/>
    <w:rsid w:val="00BD2AB6"/>
    <w:rsid w:val="00C3059F"/>
    <w:rsid w:val="00C96742"/>
    <w:rsid w:val="00CE1627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F5067"/>
    <w:rsid w:val="00E1030E"/>
    <w:rsid w:val="00E155B4"/>
    <w:rsid w:val="00E50AE2"/>
    <w:rsid w:val="00E52D7C"/>
    <w:rsid w:val="00E67008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1DAA-8247-4B07-B0BC-AA86E05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19T21:17:00Z</dcterms:created>
  <dcterms:modified xsi:type="dcterms:W3CDTF">2021-11-19T21:17:00Z</dcterms:modified>
</cp:coreProperties>
</file>